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21C3" w14:textId="77777777" w:rsidR="001D5C94" w:rsidRPr="00C208B8" w:rsidRDefault="001D5C94" w:rsidP="001D5C94">
      <w:pPr>
        <w:jc w:val="center"/>
      </w:pPr>
      <w:r>
        <w:rPr>
          <w:noProof/>
          <w:lang w:eastAsia="hr-HR"/>
        </w:rPr>
        <w:drawing>
          <wp:inline distT="0" distB="0" distL="0" distR="0" wp14:anchorId="7C13CC52" wp14:editId="1E92647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EE825B5" w14:textId="77777777" w:rsidR="001D5C94" w:rsidRPr="001D5C94" w:rsidRDefault="001D5C94" w:rsidP="001D5C94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1D5C9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AFB71DD" w14:textId="77777777" w:rsidR="001D5C94" w:rsidRPr="001D5C94" w:rsidRDefault="001D5C94" w:rsidP="001D5C94">
      <w:pPr>
        <w:rPr>
          <w:rFonts w:ascii="Times New Roman" w:hAnsi="Times New Roman" w:cs="Times New Roman"/>
          <w:sz w:val="24"/>
          <w:szCs w:val="24"/>
        </w:rPr>
      </w:pPr>
    </w:p>
    <w:p w14:paraId="5B4BEE58" w14:textId="00C28975" w:rsidR="001D5C94" w:rsidRPr="001D5C94" w:rsidRDefault="001D5C94" w:rsidP="001D5C94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1D5C94">
        <w:rPr>
          <w:rFonts w:ascii="Times New Roman" w:hAnsi="Times New Roman" w:cs="Times New Roman"/>
          <w:sz w:val="24"/>
          <w:szCs w:val="24"/>
        </w:rPr>
        <w:t xml:space="preserve">Zagreb, </w:t>
      </w:r>
      <w:r w:rsidR="00B37006">
        <w:rPr>
          <w:rFonts w:ascii="Times New Roman" w:hAnsi="Times New Roman" w:cs="Times New Roman"/>
          <w:sz w:val="24"/>
          <w:szCs w:val="24"/>
        </w:rPr>
        <w:t>31</w:t>
      </w:r>
      <w:r w:rsidRPr="001D5C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opad</w:t>
      </w:r>
      <w:r w:rsidRPr="001D5C94">
        <w:rPr>
          <w:rFonts w:ascii="Times New Roman" w:hAnsi="Times New Roman" w:cs="Times New Roman"/>
          <w:sz w:val="24"/>
          <w:szCs w:val="24"/>
        </w:rPr>
        <w:t>a 2022.</w:t>
      </w:r>
    </w:p>
    <w:p w14:paraId="0B03959E" w14:textId="77777777" w:rsidR="001D5C94" w:rsidRPr="001D5C94" w:rsidRDefault="001D5C94" w:rsidP="001D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C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38F743D" w14:textId="77777777" w:rsidR="001D5C94" w:rsidRPr="001D5C94" w:rsidRDefault="001D5C94" w:rsidP="001D5C94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1D5C94" w:rsidRPr="001D5C94" w:rsidSect="001D5C94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D5C94" w:rsidRPr="001D5C94" w14:paraId="58D0C012" w14:textId="77777777" w:rsidTr="001D5C94">
        <w:tc>
          <w:tcPr>
            <w:tcW w:w="1951" w:type="dxa"/>
          </w:tcPr>
          <w:p w14:paraId="516B1795" w14:textId="77777777" w:rsidR="001D5C94" w:rsidRPr="001D5C94" w:rsidRDefault="001D5C94" w:rsidP="001D5C9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D5C94">
              <w:rPr>
                <w:b/>
                <w:smallCaps/>
                <w:sz w:val="24"/>
                <w:szCs w:val="24"/>
              </w:rPr>
              <w:t>Predlagatelj</w:t>
            </w:r>
            <w:r w:rsidRPr="001D5C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4749DA7" w14:textId="77777777" w:rsidR="001D5C94" w:rsidRPr="001D5C94" w:rsidRDefault="001D5C94" w:rsidP="001D5C94">
            <w:pPr>
              <w:spacing w:line="360" w:lineRule="auto"/>
              <w:rPr>
                <w:sz w:val="24"/>
                <w:szCs w:val="24"/>
              </w:rPr>
            </w:pPr>
            <w:r w:rsidRPr="001D5C94">
              <w:rPr>
                <w:sz w:val="24"/>
                <w:szCs w:val="24"/>
              </w:rPr>
              <w:t>Ministarstvo gospodarstva i održivog razvoja</w:t>
            </w:r>
          </w:p>
        </w:tc>
      </w:tr>
    </w:tbl>
    <w:p w14:paraId="5B65596A" w14:textId="77777777" w:rsidR="001D5C94" w:rsidRPr="001D5C94" w:rsidRDefault="001D5C94" w:rsidP="001D5C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C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A242068" w14:textId="77777777" w:rsidR="001D5C94" w:rsidRPr="001D5C94" w:rsidRDefault="001D5C94" w:rsidP="001D5C94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1D5C94" w:rsidRPr="001D5C94" w:rsidSect="001D5C9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D5C94" w:rsidRPr="001D5C94" w14:paraId="55B51318" w14:textId="77777777" w:rsidTr="001D5C94">
        <w:tc>
          <w:tcPr>
            <w:tcW w:w="1951" w:type="dxa"/>
          </w:tcPr>
          <w:p w14:paraId="36FC1B03" w14:textId="77777777" w:rsidR="001D5C94" w:rsidRPr="001D5C94" w:rsidRDefault="001D5C94" w:rsidP="001D5C9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D5C94">
              <w:rPr>
                <w:b/>
                <w:smallCaps/>
                <w:sz w:val="24"/>
                <w:szCs w:val="24"/>
              </w:rPr>
              <w:t>Predmet</w:t>
            </w:r>
            <w:r w:rsidRPr="001D5C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0A504C8" w14:textId="05236662" w:rsidR="001D5C94" w:rsidRPr="001D5C94" w:rsidRDefault="001D5C94" w:rsidP="00AA5F0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ijedlog </w:t>
            </w:r>
            <w:r w:rsidR="00AA5F02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 xml:space="preserve">dluke o donošenju </w:t>
            </w:r>
            <w:r w:rsidRPr="00952CC7">
              <w:rPr>
                <w:color w:val="000000"/>
                <w:sz w:val="24"/>
                <w:szCs w:val="24"/>
              </w:rPr>
              <w:t>Plan</w:t>
            </w:r>
            <w:r>
              <w:rPr>
                <w:color w:val="000000"/>
                <w:sz w:val="24"/>
                <w:szCs w:val="24"/>
              </w:rPr>
              <w:t>a</w:t>
            </w:r>
            <w:r w:rsidRPr="00952CC7">
              <w:rPr>
                <w:color w:val="000000"/>
                <w:sz w:val="24"/>
                <w:szCs w:val="24"/>
              </w:rPr>
              <w:t xml:space="preserve"> intervencije o mjerama zaštite sigurnosti opskrbe plinom Republike Hrvatske</w:t>
            </w:r>
          </w:p>
        </w:tc>
      </w:tr>
    </w:tbl>
    <w:p w14:paraId="1EAA6088" w14:textId="77777777" w:rsidR="001D5C94" w:rsidRPr="001D5C94" w:rsidRDefault="001D5C94" w:rsidP="001D5C94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1D5C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945F410" w14:textId="77777777" w:rsidR="001D5C94" w:rsidRPr="001D5C94" w:rsidRDefault="001D5C94" w:rsidP="001D5C94">
      <w:pPr>
        <w:rPr>
          <w:rFonts w:ascii="Times New Roman" w:hAnsi="Times New Roman" w:cs="Times New Roman"/>
          <w:sz w:val="24"/>
          <w:szCs w:val="24"/>
        </w:rPr>
      </w:pPr>
    </w:p>
    <w:p w14:paraId="5BB0B532" w14:textId="77777777" w:rsidR="001D5C94" w:rsidRPr="00CE78D1" w:rsidRDefault="001D5C94" w:rsidP="001D5C94"/>
    <w:p w14:paraId="25241F86" w14:textId="77777777" w:rsidR="001D5C94" w:rsidRPr="00CE78D1" w:rsidRDefault="001D5C94" w:rsidP="001D5C94"/>
    <w:p w14:paraId="75DA21C8" w14:textId="77777777" w:rsidR="001D5C94" w:rsidRPr="00CE78D1" w:rsidRDefault="001D5C94" w:rsidP="001D5C94"/>
    <w:p w14:paraId="4C4EE825" w14:textId="77777777" w:rsidR="001D5C94" w:rsidRPr="00CE78D1" w:rsidRDefault="001D5C94" w:rsidP="001D5C94"/>
    <w:p w14:paraId="0A2CC244" w14:textId="77777777" w:rsidR="001D5C94" w:rsidRPr="00CE78D1" w:rsidRDefault="001D5C94" w:rsidP="001D5C94"/>
    <w:p w14:paraId="7225509D" w14:textId="77777777" w:rsidR="001D5C94" w:rsidRPr="00CE78D1" w:rsidRDefault="001D5C94" w:rsidP="001D5C94"/>
    <w:p w14:paraId="1C9293CB" w14:textId="77777777" w:rsidR="001D5C94" w:rsidRPr="00CE78D1" w:rsidRDefault="001D5C94" w:rsidP="001D5C94"/>
    <w:p w14:paraId="3E3C96DB" w14:textId="77777777" w:rsidR="001D5C94" w:rsidRPr="00CE78D1" w:rsidRDefault="001D5C94" w:rsidP="001D5C94"/>
    <w:p w14:paraId="35742DAB" w14:textId="77777777" w:rsidR="001D5C94" w:rsidRPr="00CE78D1" w:rsidRDefault="001D5C94" w:rsidP="001D5C94"/>
    <w:p w14:paraId="4508D85B" w14:textId="77777777" w:rsidR="001D5C94" w:rsidRPr="00CE78D1" w:rsidRDefault="001D5C94" w:rsidP="001D5C94"/>
    <w:p w14:paraId="7F60EFB9" w14:textId="77777777" w:rsidR="001D5C94" w:rsidRPr="00CE78D1" w:rsidRDefault="001D5C94" w:rsidP="001D5C94"/>
    <w:p w14:paraId="44D99626" w14:textId="77777777" w:rsidR="001D5C94" w:rsidRPr="00777691" w:rsidRDefault="001D5C94" w:rsidP="001D5C94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1D5C94" w:rsidRPr="00777691" w:rsidSect="001D5C94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A621914" w14:textId="77777777" w:rsidR="001D5C94" w:rsidRPr="001D5C94" w:rsidRDefault="001D5C94" w:rsidP="001D5C94">
      <w:pPr>
        <w:rPr>
          <w:rFonts w:ascii="Times New Roman" w:hAnsi="Times New Roman" w:cs="Times New Roman"/>
          <w:sz w:val="24"/>
          <w:szCs w:val="24"/>
        </w:rPr>
      </w:pPr>
      <w:r w:rsidRPr="001D5C9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1D5C94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1D5C9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068F5F9" w14:textId="77777777" w:rsidR="001D5C94" w:rsidRPr="001D5C94" w:rsidRDefault="001D5C94" w:rsidP="001D5C94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C94">
        <w:rPr>
          <w:rFonts w:ascii="Times New Roman" w:eastAsia="Calibri" w:hAnsi="Times New Roman" w:cs="Times New Roman"/>
          <w:b/>
          <w:sz w:val="24"/>
          <w:szCs w:val="24"/>
        </w:rPr>
        <w:t>MINISTARSTVO GOSPODARSTVA I ODRŽIVOG RAZVOJA</w:t>
      </w:r>
    </w:p>
    <w:p w14:paraId="65B125E6" w14:textId="77777777" w:rsidR="001D5C94" w:rsidRPr="001D5C94" w:rsidRDefault="001D5C94" w:rsidP="001D5C9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  <w:t>PRIJEDLOG</w:t>
      </w:r>
    </w:p>
    <w:p w14:paraId="5807DD97" w14:textId="77777777" w:rsidR="001D5C94" w:rsidRPr="001D5C94" w:rsidRDefault="001D5C94" w:rsidP="001D5C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40CCDF6B" w14:textId="77777777" w:rsidR="001D5C94" w:rsidRPr="001D5C94" w:rsidRDefault="001D5C94" w:rsidP="001D5C94">
      <w:pPr>
        <w:rPr>
          <w:rFonts w:ascii="Times New Roman" w:hAnsi="Times New Roman" w:cs="Times New Roman"/>
          <w:b/>
          <w:sz w:val="24"/>
          <w:szCs w:val="24"/>
        </w:rPr>
      </w:pPr>
    </w:p>
    <w:p w14:paraId="0EA3E57D" w14:textId="77777777" w:rsidR="001D5C94" w:rsidRPr="001D5C94" w:rsidRDefault="001D5C94" w:rsidP="001D5C94">
      <w:pPr>
        <w:rPr>
          <w:rFonts w:ascii="Times New Roman" w:hAnsi="Times New Roman" w:cs="Times New Roman"/>
          <w:b/>
          <w:sz w:val="24"/>
          <w:szCs w:val="24"/>
        </w:rPr>
      </w:pPr>
    </w:p>
    <w:p w14:paraId="40A7A92D" w14:textId="77777777" w:rsidR="001D5C94" w:rsidRPr="001D5C94" w:rsidRDefault="001D5C94" w:rsidP="001D5C94">
      <w:pPr>
        <w:rPr>
          <w:rFonts w:ascii="Times New Roman" w:hAnsi="Times New Roman" w:cs="Times New Roman"/>
          <w:b/>
          <w:sz w:val="24"/>
          <w:szCs w:val="24"/>
        </w:rPr>
      </w:pPr>
    </w:p>
    <w:p w14:paraId="7B120919" w14:textId="77777777" w:rsidR="001D5C94" w:rsidRPr="001D5C94" w:rsidRDefault="001D5C94" w:rsidP="001D5C94">
      <w:pPr>
        <w:rPr>
          <w:rFonts w:ascii="Times New Roman" w:hAnsi="Times New Roman" w:cs="Times New Roman"/>
          <w:b/>
          <w:sz w:val="24"/>
          <w:szCs w:val="24"/>
        </w:rPr>
      </w:pPr>
    </w:p>
    <w:p w14:paraId="7DF3F78B" w14:textId="77777777" w:rsidR="001D5C94" w:rsidRPr="001D5C94" w:rsidRDefault="001D5C94" w:rsidP="001D5C94">
      <w:pPr>
        <w:rPr>
          <w:rFonts w:ascii="Times New Roman" w:hAnsi="Times New Roman" w:cs="Times New Roman"/>
          <w:b/>
          <w:sz w:val="24"/>
          <w:szCs w:val="24"/>
        </w:rPr>
      </w:pPr>
    </w:p>
    <w:p w14:paraId="136C8C41" w14:textId="77777777" w:rsidR="001D5C94" w:rsidRPr="001D5C94" w:rsidRDefault="001D5C94" w:rsidP="001D5C94">
      <w:pPr>
        <w:rPr>
          <w:rFonts w:ascii="Times New Roman" w:hAnsi="Times New Roman" w:cs="Times New Roman"/>
          <w:b/>
          <w:sz w:val="24"/>
          <w:szCs w:val="24"/>
        </w:rPr>
      </w:pPr>
    </w:p>
    <w:p w14:paraId="464D5DB9" w14:textId="77777777" w:rsidR="001D5C94" w:rsidRDefault="001D5C94" w:rsidP="001D5C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5C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LUKE </w:t>
      </w:r>
    </w:p>
    <w:p w14:paraId="21116052" w14:textId="77777777" w:rsidR="001D5C94" w:rsidRPr="001D5C94" w:rsidRDefault="001D5C94" w:rsidP="001D5C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94">
        <w:rPr>
          <w:rFonts w:ascii="Times New Roman" w:hAnsi="Times New Roman" w:cs="Times New Roman"/>
          <w:b/>
          <w:color w:val="000000"/>
          <w:sz w:val="24"/>
          <w:szCs w:val="24"/>
        </w:rPr>
        <w:t>O DONOŠENJU PLANA INTERVENCIJE O MJERAMA ZAŠTITE SIGURNOSTI OPSKRBE PLINOM REPUBLIKE HRVATSKE</w:t>
      </w:r>
    </w:p>
    <w:p w14:paraId="32A8E2A9" w14:textId="77777777" w:rsidR="001D5C94" w:rsidRPr="001D5C94" w:rsidRDefault="001D5C94" w:rsidP="001D5C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C4211" w14:textId="77777777" w:rsidR="001D5C94" w:rsidRP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54F4365" w14:textId="77777777" w:rsidR="001D5C94" w:rsidRP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CD93C87" w14:textId="77777777" w:rsidR="001D5C94" w:rsidRP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4F3E1C7" w14:textId="77777777" w:rsidR="001D5C94" w:rsidRP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B298E39" w14:textId="77777777" w:rsidR="001D5C94" w:rsidRPr="001D5C94" w:rsidRDefault="001D5C94" w:rsidP="001D5C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1EF29" w14:textId="77777777" w:rsidR="001D5C94" w:rsidRP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080B230" w14:textId="77777777" w:rsidR="001D5C94" w:rsidRP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440C16B" w14:textId="77777777" w:rsid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348E183" w14:textId="77777777" w:rsid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E004EE7" w14:textId="77777777" w:rsid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CDFFED5" w14:textId="77777777" w:rsid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8402896" w14:textId="77777777" w:rsid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0620266" w14:textId="77777777" w:rsid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B02B8DA" w14:textId="77777777" w:rsidR="001D5C94" w:rsidRPr="001D5C94" w:rsidRDefault="001D5C94" w:rsidP="001D5C9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27A6D12" w14:textId="77777777" w:rsidR="001D5C94" w:rsidRPr="001D5C94" w:rsidRDefault="001D5C94" w:rsidP="001D5C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726A6" w14:textId="77777777" w:rsidR="001D5C94" w:rsidRPr="000829A9" w:rsidRDefault="001D5C94" w:rsidP="000829A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5C94">
        <w:rPr>
          <w:rFonts w:ascii="Times New Roman" w:eastAsia="Calibri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b/>
          <w:sz w:val="24"/>
          <w:szCs w:val="24"/>
        </w:rPr>
        <w:t>listopad</w:t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 xml:space="preserve"> 202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652A9B7" w14:textId="77777777" w:rsidR="00B37006" w:rsidRPr="007E7B1A" w:rsidRDefault="00B37006" w:rsidP="007E7B1A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952CC7">
        <w:rPr>
          <w:color w:val="000000"/>
        </w:rPr>
        <w:t>Na temelju članka 31. stavka 2. Zako</w:t>
      </w:r>
      <w:r>
        <w:rPr>
          <w:color w:val="000000"/>
        </w:rPr>
        <w:t>na o Vladi Republike Hrvatske („Narodne novine“, broj 150/</w:t>
      </w:r>
      <w:r w:rsidRPr="00952CC7">
        <w:rPr>
          <w:color w:val="000000"/>
        </w:rPr>
        <w:t>11</w:t>
      </w:r>
      <w:r>
        <w:rPr>
          <w:color w:val="000000"/>
        </w:rPr>
        <w:t>.</w:t>
      </w:r>
      <w:r w:rsidRPr="000829A9">
        <w:rPr>
          <w:color w:val="000000"/>
        </w:rPr>
        <w:t>, 119/14</w:t>
      </w:r>
      <w:r>
        <w:rPr>
          <w:color w:val="000000"/>
        </w:rPr>
        <w:t>.</w:t>
      </w:r>
      <w:r w:rsidRPr="000829A9">
        <w:rPr>
          <w:color w:val="000000"/>
        </w:rPr>
        <w:t>, 93/16</w:t>
      </w:r>
      <w:r>
        <w:rPr>
          <w:color w:val="000000"/>
        </w:rPr>
        <w:t>.</w:t>
      </w:r>
      <w:r w:rsidRPr="000829A9">
        <w:rPr>
          <w:color w:val="000000"/>
        </w:rPr>
        <w:t>, 116/18</w:t>
      </w:r>
      <w:r>
        <w:rPr>
          <w:color w:val="000000"/>
        </w:rPr>
        <w:t>. i</w:t>
      </w:r>
      <w:r w:rsidRPr="000829A9">
        <w:rPr>
          <w:color w:val="000000"/>
        </w:rPr>
        <w:t xml:space="preserve"> 80/22</w:t>
      </w:r>
      <w:r>
        <w:rPr>
          <w:color w:val="000000"/>
        </w:rPr>
        <w:t>.), a u vezi s člankom 8. stavkom 2</w:t>
      </w:r>
      <w:r w:rsidRPr="00952CC7">
        <w:rPr>
          <w:color w:val="000000"/>
        </w:rPr>
        <w:t xml:space="preserve">. točkom b) </w:t>
      </w:r>
      <w:r w:rsidRPr="000829A9">
        <w:rPr>
          <w:color w:val="000000"/>
        </w:rPr>
        <w:t>Uredb</w:t>
      </w:r>
      <w:r>
        <w:rPr>
          <w:color w:val="000000"/>
        </w:rPr>
        <w:t>e</w:t>
      </w:r>
      <w:r w:rsidRPr="000829A9">
        <w:rPr>
          <w:color w:val="000000"/>
        </w:rPr>
        <w:t xml:space="preserve"> (EU) 2017/1938 Europskog parlamenta i Vijeća od 25. listopada 2017. o mjerama zaštite sigurnosti opskrbe plinom i stavljanju izvan snage Uredbe (EU) br. 9</w:t>
      </w:r>
      <w:r>
        <w:rPr>
          <w:color w:val="000000"/>
        </w:rPr>
        <w:t xml:space="preserve">94/2010 (SL L </w:t>
      </w:r>
      <w:r w:rsidRPr="00754871">
        <w:rPr>
          <w:rStyle w:val="Emphasis"/>
          <w:i w:val="0"/>
          <w:color w:val="333333"/>
          <w:shd w:val="clear" w:color="auto" w:fill="FFFFFF"/>
        </w:rPr>
        <w:t>28.10.2017</w:t>
      </w:r>
      <w:r w:rsidRPr="00754871">
        <w:rPr>
          <w:rStyle w:val="Emphasis"/>
          <w:color w:val="333333"/>
          <w:shd w:val="clear" w:color="auto" w:fill="FFFFFF"/>
        </w:rPr>
        <w:t>.</w:t>
      </w:r>
      <w:r w:rsidRPr="00754871">
        <w:rPr>
          <w:color w:val="000000"/>
        </w:rPr>
        <w:t>)</w:t>
      </w:r>
      <w:r w:rsidRPr="00754871">
        <w:rPr>
          <w:i/>
          <w:color w:val="000000"/>
        </w:rPr>
        <w:t>,</w:t>
      </w:r>
      <w:r w:rsidRPr="00952CC7">
        <w:rPr>
          <w:color w:val="000000"/>
        </w:rPr>
        <w:t xml:space="preserve"> Vlada Republike Hrvatske je na sjednici održanoj </w:t>
      </w:r>
      <w:r>
        <w:rPr>
          <w:color w:val="000000"/>
        </w:rPr>
        <w:t>____________2022</w:t>
      </w:r>
      <w:r w:rsidRPr="00952CC7">
        <w:rPr>
          <w:color w:val="000000"/>
        </w:rPr>
        <w:t>. godine donijela</w:t>
      </w:r>
    </w:p>
    <w:p w14:paraId="4C458B40" w14:textId="77777777" w:rsidR="00B37006" w:rsidRPr="00952CC7" w:rsidRDefault="00B37006" w:rsidP="00B37006">
      <w:pPr>
        <w:pStyle w:val="tb-na16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  <w:r w:rsidRPr="00952CC7">
        <w:rPr>
          <w:b/>
          <w:bCs/>
          <w:color w:val="000000"/>
        </w:rPr>
        <w:t>ODLUKU</w:t>
      </w:r>
    </w:p>
    <w:p w14:paraId="22FBF1D1" w14:textId="77777777" w:rsidR="00B37006" w:rsidRPr="00952CC7" w:rsidRDefault="00B37006" w:rsidP="00B37006">
      <w:pPr>
        <w:pStyle w:val="t-12-9-fett-s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  <w:r w:rsidRPr="00952CC7">
        <w:rPr>
          <w:b/>
          <w:bCs/>
          <w:color w:val="000000"/>
        </w:rPr>
        <w:t>O DONOŠENJU PLANA INTERVENCIJE O MJERAMA ZAŠTITE SIGURNOSTI OPSKRBE PLINOM REPUBLIKE HRVATSKE</w:t>
      </w:r>
    </w:p>
    <w:p w14:paraId="3678910E" w14:textId="77777777" w:rsidR="00B37006" w:rsidRPr="00762B69" w:rsidRDefault="00B37006" w:rsidP="00B37006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62B69">
        <w:rPr>
          <w:b/>
          <w:color w:val="000000"/>
        </w:rPr>
        <w:t>I.</w:t>
      </w:r>
    </w:p>
    <w:p w14:paraId="4A618D6B" w14:textId="77777777" w:rsidR="00B37006" w:rsidRPr="00952CC7" w:rsidRDefault="00B37006" w:rsidP="00B37006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952CC7">
        <w:rPr>
          <w:color w:val="000000"/>
        </w:rPr>
        <w:t>Donosi se Plan intervencije o mjerama zaštite sigurnosti opskrbe plinom Republike Hrvatske (u dalj</w:t>
      </w:r>
      <w:r>
        <w:rPr>
          <w:color w:val="000000"/>
        </w:rPr>
        <w:t>njem tekstu: Plan intervencije)</w:t>
      </w:r>
      <w:r>
        <w:rPr>
          <w:color w:val="231F20"/>
          <w:shd w:val="clear" w:color="auto" w:fill="FFFFFF"/>
        </w:rPr>
        <w:t>.</w:t>
      </w:r>
    </w:p>
    <w:p w14:paraId="1B7B18B7" w14:textId="77777777" w:rsidR="00B37006" w:rsidRPr="00952CC7" w:rsidRDefault="00B37006" w:rsidP="00B37006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952CC7">
        <w:rPr>
          <w:color w:val="000000"/>
        </w:rPr>
        <w:t>Plan intervencije sastavni je dio ove Odluke.</w:t>
      </w:r>
    </w:p>
    <w:p w14:paraId="5C6FEBF6" w14:textId="77777777" w:rsidR="00B37006" w:rsidRPr="00762B69" w:rsidRDefault="00B37006" w:rsidP="00B37006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62B69">
        <w:rPr>
          <w:b/>
          <w:color w:val="000000"/>
        </w:rPr>
        <w:t>II.</w:t>
      </w:r>
    </w:p>
    <w:p w14:paraId="4CBC2125" w14:textId="77777777" w:rsidR="00B37006" w:rsidRPr="00952CC7" w:rsidRDefault="00B37006" w:rsidP="00B37006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952CC7">
        <w:rPr>
          <w:color w:val="000000"/>
        </w:rPr>
        <w:t>Vlada Republike Hrvatske, na prijedlog ministra nadležnog za energetiku, imenovat će članove i zamjenike kriznog tima odgovorne za provođenje Plana intervencije.</w:t>
      </w:r>
    </w:p>
    <w:p w14:paraId="68506E0B" w14:textId="77777777" w:rsidR="00B37006" w:rsidRPr="00762B69" w:rsidRDefault="00B37006" w:rsidP="00B37006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62B69">
        <w:rPr>
          <w:b/>
          <w:color w:val="000000"/>
        </w:rPr>
        <w:t>III.</w:t>
      </w:r>
    </w:p>
    <w:p w14:paraId="709A8185" w14:textId="77777777" w:rsidR="00B37006" w:rsidRDefault="00B37006" w:rsidP="00B37006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Do imenovanja </w:t>
      </w:r>
      <w:r w:rsidRPr="00952CC7">
        <w:rPr>
          <w:color w:val="000000"/>
        </w:rPr>
        <w:t>članov</w:t>
      </w:r>
      <w:r>
        <w:rPr>
          <w:color w:val="000000"/>
        </w:rPr>
        <w:t>a i zamjenika</w:t>
      </w:r>
      <w:r w:rsidRPr="00952CC7">
        <w:rPr>
          <w:color w:val="000000"/>
        </w:rPr>
        <w:t xml:space="preserve"> kriznog tima </w:t>
      </w:r>
      <w:r>
        <w:rPr>
          <w:color w:val="000000"/>
        </w:rPr>
        <w:t xml:space="preserve">iz točke II. ove Odluke, ostaje na snazi </w:t>
      </w:r>
      <w:r w:rsidRPr="001D5C94">
        <w:rPr>
          <w:color w:val="000000"/>
        </w:rPr>
        <w:t>Rješenje o imenovanju</w:t>
      </w:r>
      <w:r>
        <w:rPr>
          <w:color w:val="000000"/>
        </w:rPr>
        <w:t xml:space="preserve"> članova </w:t>
      </w:r>
      <w:r w:rsidRPr="001D5C94">
        <w:rPr>
          <w:color w:val="000000"/>
        </w:rPr>
        <w:t>Kriznog tima odgovornog za provedbu Plana intervencije o mjerama zaštite sigurnosti opskrbe plinom Republike Hrvatske</w:t>
      </w:r>
      <w:r>
        <w:rPr>
          <w:color w:val="000000"/>
        </w:rPr>
        <w:t xml:space="preserve"> („Narodne novine“, broj 26/22.) i </w:t>
      </w:r>
      <w:r w:rsidRPr="001D5C94">
        <w:rPr>
          <w:color w:val="000000"/>
        </w:rPr>
        <w:t>Rješenje o imenovanju</w:t>
      </w:r>
      <w:r>
        <w:rPr>
          <w:color w:val="000000"/>
        </w:rPr>
        <w:t xml:space="preserve"> predsjednika </w:t>
      </w:r>
      <w:r w:rsidRPr="001D5C94">
        <w:rPr>
          <w:color w:val="000000"/>
        </w:rPr>
        <w:t>Kriznog tima odgovornog za provedbu Plana intervencije o mjerama zaštite sigurnosti opskrbe plinom Republike Hrvatske</w:t>
      </w:r>
      <w:r>
        <w:rPr>
          <w:color w:val="000000"/>
        </w:rPr>
        <w:t xml:space="preserve"> („Narodne novine“, broj 56/22.).</w:t>
      </w:r>
    </w:p>
    <w:p w14:paraId="7267D03D" w14:textId="77777777" w:rsidR="00B37006" w:rsidRPr="00762B69" w:rsidRDefault="00B37006" w:rsidP="00B37006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62B69">
        <w:rPr>
          <w:b/>
          <w:color w:val="000000"/>
        </w:rPr>
        <w:t>IV.</w:t>
      </w:r>
    </w:p>
    <w:p w14:paraId="13AC96FE" w14:textId="77777777" w:rsidR="00B37006" w:rsidRPr="001D5C94" w:rsidRDefault="00B37006" w:rsidP="00B37006">
      <w:pPr>
        <w:pStyle w:val="Heading2"/>
        <w:spacing w:before="0" w:beforeAutospacing="0" w:after="0" w:afterAutospacing="0" w:line="288" w:lineRule="atLeast"/>
        <w:jc w:val="both"/>
        <w:textAlignment w:val="baseline"/>
        <w:rPr>
          <w:b w:val="0"/>
          <w:color w:val="3F7FC3"/>
          <w:sz w:val="24"/>
          <w:szCs w:val="24"/>
        </w:rPr>
      </w:pPr>
      <w:r w:rsidRPr="001D5C94">
        <w:rPr>
          <w:b w:val="0"/>
          <w:color w:val="000000"/>
          <w:sz w:val="24"/>
          <w:szCs w:val="24"/>
        </w:rPr>
        <w:t xml:space="preserve">Stupanjem na </w:t>
      </w:r>
      <w:r>
        <w:rPr>
          <w:b w:val="0"/>
          <w:color w:val="000000"/>
          <w:sz w:val="24"/>
          <w:szCs w:val="24"/>
        </w:rPr>
        <w:t>snagu ove Odluke stavlja se izvan snage</w:t>
      </w:r>
      <w:r w:rsidRPr="001D5C94">
        <w:rPr>
          <w:b w:val="0"/>
          <w:color w:val="000000"/>
          <w:sz w:val="24"/>
          <w:szCs w:val="24"/>
        </w:rPr>
        <w:t xml:space="preserve"> </w:t>
      </w:r>
      <w:r w:rsidRPr="001D5C94">
        <w:rPr>
          <w:b w:val="0"/>
          <w:sz w:val="24"/>
          <w:szCs w:val="24"/>
        </w:rPr>
        <w:t>Odluka o donošenju Plana intervencije o mjerama zaštite sigurnosti opskrbe plinom Republike Hrvatske</w:t>
      </w:r>
      <w:r>
        <w:rPr>
          <w:b w:val="0"/>
          <w:sz w:val="24"/>
          <w:szCs w:val="24"/>
        </w:rPr>
        <w:t xml:space="preserve"> („Narodne novine“, broj 78/14.).</w:t>
      </w:r>
    </w:p>
    <w:p w14:paraId="5F29583A" w14:textId="77777777" w:rsidR="00B37006" w:rsidRDefault="00B37006" w:rsidP="00B37006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</w:rPr>
      </w:pPr>
    </w:p>
    <w:p w14:paraId="502A8DA0" w14:textId="77777777" w:rsidR="00B37006" w:rsidRPr="00762B69" w:rsidRDefault="00B37006" w:rsidP="00B37006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62B69">
        <w:rPr>
          <w:b/>
          <w:color w:val="000000"/>
        </w:rPr>
        <w:t>V.</w:t>
      </w:r>
    </w:p>
    <w:p w14:paraId="0B8803D4" w14:textId="77777777" w:rsidR="00B37006" w:rsidRPr="00952CC7" w:rsidRDefault="00B37006" w:rsidP="00B37006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952CC7">
        <w:rPr>
          <w:color w:val="000000"/>
        </w:rPr>
        <w:lastRenderedPageBreak/>
        <w:t xml:space="preserve">Ova Odluka stupa na snagu </w:t>
      </w:r>
      <w:r>
        <w:rPr>
          <w:color w:val="000000"/>
        </w:rPr>
        <w:t xml:space="preserve">danom donošenja, a objavit će se </w:t>
      </w:r>
      <w:r w:rsidRPr="00952CC7">
        <w:rPr>
          <w:color w:val="000000"/>
        </w:rPr>
        <w:t xml:space="preserve">u </w:t>
      </w:r>
      <w:r>
        <w:rPr>
          <w:color w:val="000000"/>
        </w:rPr>
        <w:t>„Narodnim novinama“</w:t>
      </w:r>
      <w:r w:rsidRPr="00952CC7">
        <w:rPr>
          <w:color w:val="000000"/>
        </w:rPr>
        <w:t>.</w:t>
      </w:r>
    </w:p>
    <w:p w14:paraId="7C07812D" w14:textId="77777777" w:rsidR="00B37006" w:rsidRDefault="00B37006" w:rsidP="00B37006">
      <w:pPr>
        <w:pStyle w:val="box472469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>Klasa</w:t>
      </w:r>
    </w:p>
    <w:p w14:paraId="46F39F25" w14:textId="77777777" w:rsidR="00B37006" w:rsidRDefault="00B37006" w:rsidP="00B37006">
      <w:pPr>
        <w:pStyle w:val="box472469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Urbroj: </w:t>
      </w:r>
    </w:p>
    <w:p w14:paraId="0B2D3BC4" w14:textId="77777777" w:rsidR="00B37006" w:rsidRDefault="00B37006" w:rsidP="00B37006">
      <w:pPr>
        <w:pStyle w:val="box472469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Zagreb, </w:t>
      </w:r>
    </w:p>
    <w:p w14:paraId="615A8234" w14:textId="77777777" w:rsidR="00B37006" w:rsidRDefault="00B37006" w:rsidP="00B37006">
      <w:pPr>
        <w:pStyle w:val="box472469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r>
        <w:rPr>
          <w:color w:val="231F20"/>
        </w:rPr>
        <w:t>Predsjednik</w:t>
      </w:r>
      <w:r>
        <w:rPr>
          <w:rFonts w:ascii="Minion Pro" w:hAnsi="Minion Pro"/>
          <w:color w:val="231F20"/>
        </w:rPr>
        <w:br/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mr. sc. Andrej Plenković, </w:t>
      </w:r>
      <w:r>
        <w:rPr>
          <w:color w:val="231F20"/>
        </w:rPr>
        <w:t>v. r.</w:t>
      </w:r>
    </w:p>
    <w:p w14:paraId="6841E0FA" w14:textId="77777777" w:rsidR="00B37006" w:rsidRDefault="00B37006" w:rsidP="00B370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color w:val="000000"/>
        </w:rPr>
        <w:br w:type="page"/>
      </w:r>
    </w:p>
    <w:p w14:paraId="110A14A6" w14:textId="77777777" w:rsidR="00AA5F02" w:rsidRPr="007E7B1A" w:rsidRDefault="00AA5F02" w:rsidP="00AA5F02">
      <w:pPr>
        <w:pStyle w:val="klasa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  <w:r w:rsidRPr="00B37006">
        <w:rPr>
          <w:b/>
          <w:color w:val="000000"/>
        </w:rPr>
        <w:lastRenderedPageBreak/>
        <w:t>Obrazloženje</w:t>
      </w:r>
    </w:p>
    <w:p w14:paraId="4AC6D6E2" w14:textId="77777777" w:rsidR="00AA5F02" w:rsidRDefault="00AA5F02" w:rsidP="00AA5F02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492E66E1" w14:textId="77777777" w:rsidR="00AA5F02" w:rsidRPr="00944DAB" w:rsidRDefault="00AA5F02" w:rsidP="00AA5F0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944DA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lan intervencije usklađuje s</w:t>
      </w:r>
      <w:r w:rsidRPr="00944DAB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944DA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s Uredbom (EU) 2022/1032 Europskog parlamenta i Vijeća od 29. lipnja 2022. o izmjeni uredbi (EU) 2017/1938 i (EZ) br. 715/2009 u pogledu skladištenja plina (Tekst značajan za EGP)</w:t>
      </w:r>
      <w:r w:rsidRPr="00944DAB" w:rsidDel="0013725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944DA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(SL L </w:t>
      </w:r>
      <w:r w:rsidRPr="00944D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73, 30.6.2022.</w:t>
      </w:r>
      <w:r w:rsidRPr="00944DAB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944DAB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i Uredbom Vijeća (EU) 2022/1369 od 5. kolovoza 2022. o koordiniranim mjerama za smanjenje potražnje za plinom, kojim je uključeno osiguranje pouzdane i učinkovite opskrbe prirodnim plinom, kriteriji i način određivanja dovoljne količine prirodnog plina za osiguranje pouzdane opskrbe prirodnim plinom zaštićenih kupaca, te redoslijed smanjenja ili obustave opskrbe </w:t>
      </w:r>
    </w:p>
    <w:p w14:paraId="142DAA38" w14:textId="77777777" w:rsidR="00AA5F02" w:rsidRDefault="00AA5F02" w:rsidP="00AA5F0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B7126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lanom intervencije utvrđuju se postupci, uloga i odgovornosti nadležnih tijela i svih uključenih sudionika na tržištu plina u slučaju poremećaja u opskrbi plinom. Svrha Plana intervencije j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 također i</w:t>
      </w:r>
      <w:r w:rsidRPr="00B7126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uklanjanje ili ublažavanje utjecaja poremećaja u opskrbi plinom i rješavanje situacija u kojima opskrba plinom više ne može biti zajamčena svim kupcima na domaćem tržištu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Planom intervencije uvodi se</w:t>
      </w:r>
      <w:r w:rsidRPr="00B7126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mehanizam solidarnos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</w:t>
      </w:r>
      <w:r w:rsidRPr="00B7126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kao instrument za ublažavanje učinaka ozbiljnog izvanrednog stanja unutar Europske unije u kojem je u nekoj državi članici ugrožena opskrba plinom kupaca zaštićenih mehanizmom solidarnosti, što je temeljna sigurnosna potreba i nužan prioritet svih država članica. </w:t>
      </w:r>
    </w:p>
    <w:p w14:paraId="36E7F013" w14:textId="77777777" w:rsidR="00AA5F02" w:rsidRPr="00B71261" w:rsidRDefault="00AA5F02" w:rsidP="00AA5F0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B7126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 slučaju izvanrednog stanja, na razini Europske unije hitnim odgovorom osigurava se da države članice imaju mogućnost pružanja pojačane zaštite kupcima plina.</w:t>
      </w:r>
    </w:p>
    <w:p w14:paraId="7AF1D88C" w14:textId="77777777" w:rsidR="00AA5F02" w:rsidRDefault="00AA5F02" w:rsidP="00AA5F0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5487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Nadalj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ovim </w:t>
      </w:r>
      <w:r w:rsidRPr="00B7126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Planom intervencije </w:t>
      </w:r>
      <w:r w:rsidRPr="0075487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Vlada Republike Hrvatske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određuje se</w:t>
      </w:r>
      <w:r w:rsidRPr="00754871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imenovanje </w:t>
      </w:r>
      <w:r w:rsidRPr="00657FE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č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nova i zamjenika kriznog tima odgovornih</w:t>
      </w:r>
      <w:r w:rsidRPr="00657FE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za provođenje Plana intervencije.</w:t>
      </w:r>
    </w:p>
    <w:p w14:paraId="2B0D7649" w14:textId="77777777" w:rsidR="00AA5F02" w:rsidRDefault="00AA5F02" w:rsidP="00AA5F0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657FE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o imenovanja novih članova i zamjenika kriznog tima ostaje na snazi Rješenje o imenovanju članova Kriznog tima odgovornog za provedbu Plana intervencije o mjerama zaštite sigurnosti opskrbe plinom Republike Hrvatske („Narodne novine“, broj 26/22.) i Rješenje o imenovanju predsjednika Kriznog tima odgovornog za provedbu Plana intervencije o mjerama zaštite sigurnosti opskrbe plinom Republike Hrvatske („Narodne novine“, broj 56/22.).</w:t>
      </w:r>
    </w:p>
    <w:p w14:paraId="3E7F9913" w14:textId="77777777" w:rsidR="00AA5F02" w:rsidRPr="00944DAB" w:rsidRDefault="00AA5F02" w:rsidP="00AA5F0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944DAB">
        <w:rPr>
          <w:rFonts w:ascii="Times New Roman" w:hAnsi="Times New Roman" w:cs="Times New Roman"/>
          <w:color w:val="000000"/>
          <w:sz w:val="24"/>
          <w:szCs w:val="24"/>
        </w:rPr>
        <w:t xml:space="preserve">Stupanjem na snagu ove Odluke stavlja se izvan snage </w:t>
      </w:r>
      <w:r w:rsidRPr="00944DAB">
        <w:rPr>
          <w:rFonts w:ascii="Times New Roman" w:hAnsi="Times New Roman" w:cs="Times New Roman"/>
          <w:sz w:val="24"/>
          <w:szCs w:val="24"/>
        </w:rPr>
        <w:t xml:space="preserve">Odluka o donošenju Plana intervencije o mjerama zaštite sigurnosti opskrbe plinom Republike Hrvatske („Narodne novine“, broj 78/14.). </w:t>
      </w:r>
    </w:p>
    <w:p w14:paraId="12B65E91" w14:textId="530F67B3" w:rsidR="00754871" w:rsidRPr="00944DAB" w:rsidRDefault="00754871" w:rsidP="00944DA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bookmarkStart w:id="0" w:name="_GoBack"/>
      <w:bookmarkEnd w:id="0"/>
    </w:p>
    <w:p w14:paraId="4FAB1ABC" w14:textId="722D85B2" w:rsidR="00754871" w:rsidRDefault="00754871" w:rsidP="00754871">
      <w:pPr>
        <w:pStyle w:val="Heading2"/>
        <w:spacing w:before="0" w:beforeAutospacing="0" w:after="0" w:afterAutospacing="0" w:line="276" w:lineRule="auto"/>
        <w:jc w:val="both"/>
        <w:textAlignment w:val="baseline"/>
        <w:rPr>
          <w:b w:val="0"/>
          <w:color w:val="000000"/>
          <w:sz w:val="24"/>
          <w:szCs w:val="24"/>
        </w:rPr>
      </w:pPr>
    </w:p>
    <w:p w14:paraId="576EF0FA" w14:textId="561F95A3" w:rsidR="00754871" w:rsidRDefault="00754871" w:rsidP="00754871">
      <w:pPr>
        <w:pStyle w:val="Heading2"/>
        <w:spacing w:before="0" w:beforeAutospacing="0" w:after="0" w:afterAutospacing="0" w:line="288" w:lineRule="atLeast"/>
        <w:jc w:val="both"/>
        <w:textAlignment w:val="baseline"/>
        <w:rPr>
          <w:b w:val="0"/>
          <w:color w:val="000000"/>
          <w:sz w:val="24"/>
          <w:szCs w:val="24"/>
        </w:rPr>
      </w:pPr>
    </w:p>
    <w:p w14:paraId="14BC80DC" w14:textId="1EA827F4" w:rsidR="00754871" w:rsidRDefault="00754871" w:rsidP="00754871">
      <w:pPr>
        <w:pStyle w:val="Heading2"/>
        <w:spacing w:before="0" w:beforeAutospacing="0" w:after="0" w:afterAutospacing="0" w:line="288" w:lineRule="atLeast"/>
        <w:jc w:val="both"/>
        <w:textAlignment w:val="baseline"/>
        <w:rPr>
          <w:b w:val="0"/>
          <w:color w:val="000000"/>
          <w:sz w:val="24"/>
          <w:szCs w:val="24"/>
        </w:rPr>
      </w:pPr>
    </w:p>
    <w:p w14:paraId="34117FAD" w14:textId="1E5BE6FE" w:rsidR="00754871" w:rsidRDefault="00754871" w:rsidP="00754871">
      <w:pPr>
        <w:pStyle w:val="Heading2"/>
        <w:spacing w:before="0" w:beforeAutospacing="0" w:after="0" w:afterAutospacing="0" w:line="288" w:lineRule="atLeast"/>
        <w:jc w:val="both"/>
        <w:textAlignment w:val="baseline"/>
        <w:rPr>
          <w:b w:val="0"/>
          <w:color w:val="000000"/>
          <w:sz w:val="24"/>
          <w:szCs w:val="24"/>
        </w:rPr>
      </w:pPr>
    </w:p>
    <w:p w14:paraId="46B95B44" w14:textId="4FEF13FF" w:rsidR="00754871" w:rsidRDefault="00754871" w:rsidP="00754871">
      <w:pPr>
        <w:pStyle w:val="Heading2"/>
        <w:spacing w:before="0" w:beforeAutospacing="0" w:after="0" w:afterAutospacing="0" w:line="288" w:lineRule="atLeast"/>
        <w:jc w:val="both"/>
        <w:textAlignment w:val="baseline"/>
        <w:rPr>
          <w:b w:val="0"/>
          <w:color w:val="000000"/>
          <w:sz w:val="24"/>
          <w:szCs w:val="24"/>
        </w:rPr>
      </w:pPr>
    </w:p>
    <w:p w14:paraId="21DF04BD" w14:textId="77777777" w:rsidR="00754871" w:rsidRDefault="00754871" w:rsidP="00754871">
      <w:pPr>
        <w:pStyle w:val="Heading2"/>
        <w:spacing w:before="0" w:beforeAutospacing="0" w:after="0" w:afterAutospacing="0" w:line="288" w:lineRule="atLeast"/>
        <w:jc w:val="both"/>
        <w:textAlignment w:val="baseline"/>
        <w:rPr>
          <w:b w:val="0"/>
          <w:color w:val="000000"/>
          <w:sz w:val="24"/>
          <w:szCs w:val="24"/>
        </w:rPr>
      </w:pPr>
    </w:p>
    <w:sectPr w:rsidR="00754871" w:rsidSect="009E472F">
      <w:pgSz w:w="11906" w:h="16838" w:code="9"/>
      <w:pgMar w:top="1418" w:right="1418" w:bottom="1418" w:left="1418" w:header="851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E089" w16cex:dateUtc="2022-10-24T07:59:00Z"/>
  <w16cex:commentExtensible w16cex:durableId="2700E84B" w16cex:dateUtc="2022-10-24T08:32:00Z"/>
  <w16cex:commentExtensible w16cex:durableId="2700EF4D" w16cex:dateUtc="2022-10-24T09:02:00Z"/>
  <w16cex:commentExtensible w16cex:durableId="2700E2A0" w16cex:dateUtc="2022-10-24T08:08:00Z"/>
  <w16cex:commentExtensible w16cex:durableId="2700E1C4" w16cex:dateUtc="2022-10-24T08:04:00Z"/>
  <w16cex:commentExtensible w16cex:durableId="2700E18D" w16cex:dateUtc="2022-10-24T08:03:00Z"/>
  <w16cex:commentExtensible w16cex:durableId="2700E322" w16cex:dateUtc="2022-10-24T08:10:00Z"/>
  <w16cex:commentExtensible w16cex:durableId="2700E534" w16cex:dateUtc="2022-10-24T08:19:00Z"/>
  <w16cex:commentExtensible w16cex:durableId="27013461" w16cex:dateUtc="2022-10-24T13:57:00Z"/>
  <w16cex:commentExtensible w16cex:durableId="2700E581" w16cex:dateUtc="2022-10-24T08:20:00Z"/>
  <w16cex:commentExtensible w16cex:durableId="2700E95F" w16cex:dateUtc="2022-10-24T08:37:00Z"/>
  <w16cex:commentExtensible w16cex:durableId="2700E909" w16cex:dateUtc="2022-10-24T08:35:00Z"/>
  <w16cex:commentExtensible w16cex:durableId="2700EC0A" w16cex:dateUtc="2022-10-24T08:48:00Z"/>
  <w16cex:commentExtensible w16cex:durableId="2700F042" w16cex:dateUtc="2022-10-24T09:06:00Z"/>
  <w16cex:commentExtensible w16cex:durableId="2700F0D5" w16cex:dateUtc="2022-10-24T09:09:00Z"/>
  <w16cex:commentExtensible w16cex:durableId="2700EDBC" w16cex:dateUtc="2022-10-24T08:55:00Z"/>
  <w16cex:commentExtensible w16cex:durableId="2701359C" w16cex:dateUtc="2022-10-24T14:02:00Z"/>
  <w16cex:commentExtensible w16cex:durableId="270135E4" w16cex:dateUtc="2022-10-24T14:03:00Z"/>
  <w16cex:commentExtensible w16cex:durableId="2700F215" w16cex:dateUtc="2022-10-24T09:14:00Z"/>
  <w16cex:commentExtensible w16cex:durableId="2700F268" w16cex:dateUtc="2022-10-24T09:15:00Z"/>
  <w16cex:commentExtensible w16cex:durableId="2700F28B" w16cex:dateUtc="2022-10-24T09:16:00Z"/>
  <w16cex:commentExtensible w16cex:durableId="2700F33A" w16cex:dateUtc="2022-10-24T09:19:00Z"/>
  <w16cex:commentExtensible w16cex:durableId="2700F377" w16cex:dateUtc="2022-10-24T09:20:00Z"/>
  <w16cex:commentExtensible w16cex:durableId="2700F3A2" w16cex:dateUtc="2022-10-24T09:21:00Z"/>
  <w16cex:commentExtensible w16cex:durableId="2700F3DE" w16cex:dateUtc="2022-10-24T09:22:00Z"/>
  <w16cex:commentExtensible w16cex:durableId="2700F400" w16cex:dateUtc="2022-10-24T09:22:00Z"/>
  <w16cex:commentExtensible w16cex:durableId="2700F426" w16cex:dateUtc="2022-10-24T09:23:00Z"/>
  <w16cex:commentExtensible w16cex:durableId="2700F45C" w16cex:dateUtc="2022-10-24T09:24:00Z"/>
  <w16cex:commentExtensible w16cex:durableId="2700F4A6" w16cex:dateUtc="2022-10-24T09:25:00Z"/>
  <w16cex:commentExtensible w16cex:durableId="2701379F" w16cex:dateUtc="2022-10-24T14:11:00Z"/>
  <w16cex:commentExtensible w16cex:durableId="2700F66C" w16cex:dateUtc="2022-10-24T09:33:00Z"/>
  <w16cex:commentExtensible w16cex:durableId="2700F6C0" w16cex:dateUtc="2022-10-24T09:34:00Z"/>
  <w16cex:commentExtensible w16cex:durableId="2700F72C" w16cex:dateUtc="2022-10-24T09:36:00Z"/>
  <w16cex:commentExtensible w16cex:durableId="26FF0D01" w16cex:dateUtc="2022-10-22T22:44:00Z"/>
  <w16cex:commentExtensible w16cex:durableId="2700F983" w16cex:dateUtc="2022-10-24T09:46:00Z"/>
  <w16cex:commentExtensible w16cex:durableId="2700F824" w16cex:dateUtc="2022-10-24T09:40:00Z"/>
  <w16cex:commentExtensible w16cex:durableId="2700F836" w16cex:dateUtc="2022-10-24T09:40:00Z"/>
  <w16cex:commentExtensible w16cex:durableId="2700F801" w16cex:dateUtc="2022-10-24T09:39:00Z"/>
  <w16cex:commentExtensible w16cex:durableId="2700F7F8" w16cex:dateUtc="2022-10-24T09:39:00Z"/>
  <w16cex:commentExtensible w16cex:durableId="2700F8EE" w16cex:dateUtc="2022-10-24T09:43:00Z"/>
  <w16cex:commentExtensible w16cex:durableId="27013849" w16cex:dateUtc="2022-10-24T14:14:00Z"/>
  <w16cex:commentExtensible w16cex:durableId="26FFF78F" w16cex:dateUtc="2022-10-23T15:25:00Z"/>
  <w16cex:commentExtensible w16cex:durableId="2701394C" w16cex:dateUtc="2022-10-24T14:18:00Z"/>
  <w16cex:commentExtensible w16cex:durableId="27013979" w16cex:dateUtc="2022-10-24T14:19:00Z"/>
  <w16cex:commentExtensible w16cex:durableId="270139FD" w16cex:dateUtc="2022-10-24T14:21:00Z"/>
  <w16cex:commentExtensible w16cex:durableId="27013A25" w16cex:dateUtc="2022-10-24T14:21:00Z"/>
  <w16cex:commentExtensible w16cex:durableId="27013A48" w16cex:dateUtc="2022-10-24T14:22:00Z"/>
  <w16cex:commentExtensible w16cex:durableId="2700F8C8" w16cex:dateUtc="2022-10-24T09:43:00Z"/>
  <w16cex:commentExtensible w16cex:durableId="2700F8D8" w16cex:dateUtc="2022-10-24T09:43:00Z"/>
  <w16cex:commentExtensible w16cex:durableId="2700F9B0" w16cex:dateUtc="2022-10-24T09:46:00Z"/>
  <w16cex:commentExtensible w16cex:durableId="2700F9C4" w16cex:dateUtc="2022-10-24T09:47:00Z"/>
  <w16cex:commentExtensible w16cex:durableId="27013B55" w16cex:dateUtc="2022-10-24T14:27:00Z"/>
  <w16cex:commentExtensible w16cex:durableId="2700FA14" w16cex:dateUtc="2022-10-24T09:48:00Z"/>
  <w16cex:commentExtensible w16cex:durableId="27013BE2" w16cex:dateUtc="2022-10-24T14:29:00Z"/>
  <w16cex:commentExtensible w16cex:durableId="27013CAA" w16cex:dateUtc="2022-10-24T14:32:00Z"/>
  <w16cex:commentExtensible w16cex:durableId="27013CFD" w16cex:dateUtc="2022-10-24T14:34:00Z"/>
  <w16cex:commentExtensible w16cex:durableId="27013D23" w16cex:dateUtc="2022-10-24T14:34:00Z"/>
  <w16cex:commentExtensible w16cex:durableId="2700FB23" w16cex:dateUtc="2022-10-24T09:53:00Z"/>
  <w16cex:commentExtensible w16cex:durableId="2700FB0E" w16cex:dateUtc="2022-10-24T09:52:00Z"/>
  <w16cex:commentExtensible w16cex:durableId="2700FB68" w16cex:dateUtc="2022-10-24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1384C6" w16cid:durableId="2700E089"/>
  <w16cid:commentId w16cid:paraId="5C4E5F2A" w16cid:durableId="2700E84B"/>
  <w16cid:commentId w16cid:paraId="09933F2F" w16cid:durableId="2700EF4D"/>
  <w16cid:commentId w16cid:paraId="1DDDBCE3" w16cid:durableId="2700E2A0"/>
  <w16cid:commentId w16cid:paraId="621BA30B" w16cid:durableId="2700E1C4"/>
  <w16cid:commentId w16cid:paraId="108B522B" w16cid:durableId="2700E18D"/>
  <w16cid:commentId w16cid:paraId="46CAEEF6" w16cid:durableId="2700E322"/>
  <w16cid:commentId w16cid:paraId="05D070C2" w16cid:durableId="2700E534"/>
  <w16cid:commentId w16cid:paraId="633C7EC9" w16cid:durableId="27013461"/>
  <w16cid:commentId w16cid:paraId="5A6A532C" w16cid:durableId="2700E581"/>
  <w16cid:commentId w16cid:paraId="550FD982" w16cid:durableId="2700E95F"/>
  <w16cid:commentId w16cid:paraId="1AD01F59" w16cid:durableId="2700E909"/>
  <w16cid:commentId w16cid:paraId="2761AEA1" w16cid:durableId="2700EC0A"/>
  <w16cid:commentId w16cid:paraId="751BC909" w16cid:durableId="2700F042"/>
  <w16cid:commentId w16cid:paraId="415BB09E" w16cid:durableId="2700F0D5"/>
  <w16cid:commentId w16cid:paraId="4431FFFE" w16cid:durableId="2700EDBC"/>
  <w16cid:commentId w16cid:paraId="59AA2782" w16cid:durableId="2701359C"/>
  <w16cid:commentId w16cid:paraId="40CC732B" w16cid:durableId="270135E4"/>
  <w16cid:commentId w16cid:paraId="5BD5008C" w16cid:durableId="2700F215"/>
  <w16cid:commentId w16cid:paraId="5D881F6D" w16cid:durableId="2700F268"/>
  <w16cid:commentId w16cid:paraId="66EB0E3B" w16cid:durableId="2700F28B"/>
  <w16cid:commentId w16cid:paraId="60636B1E" w16cid:durableId="2700F33A"/>
  <w16cid:commentId w16cid:paraId="574DDBFA" w16cid:durableId="2700F377"/>
  <w16cid:commentId w16cid:paraId="22674017" w16cid:durableId="2700F3A2"/>
  <w16cid:commentId w16cid:paraId="1769D09F" w16cid:durableId="2700F3DE"/>
  <w16cid:commentId w16cid:paraId="31BA520A" w16cid:durableId="2700F400"/>
  <w16cid:commentId w16cid:paraId="5681EB65" w16cid:durableId="2700F426"/>
  <w16cid:commentId w16cid:paraId="0976885D" w16cid:durableId="2700F45C"/>
  <w16cid:commentId w16cid:paraId="5A94B20B" w16cid:durableId="2700F4A6"/>
  <w16cid:commentId w16cid:paraId="2DA2D305" w16cid:durableId="26FEC8F0"/>
  <w16cid:commentId w16cid:paraId="7CB9F306" w16cid:durableId="2701379F"/>
  <w16cid:commentId w16cid:paraId="05519954" w16cid:durableId="2700F66C"/>
  <w16cid:commentId w16cid:paraId="590B7DA8" w16cid:durableId="2700F6C0"/>
  <w16cid:commentId w16cid:paraId="3D0A730A" w16cid:durableId="2700F72C"/>
  <w16cid:commentId w16cid:paraId="2C19823D" w16cid:durableId="26FF0D01"/>
  <w16cid:commentId w16cid:paraId="138DA085" w16cid:durableId="2700F983"/>
  <w16cid:commentId w16cid:paraId="08215566" w16cid:durableId="2700F824"/>
  <w16cid:commentId w16cid:paraId="496756D8" w16cid:durableId="2700F836"/>
  <w16cid:commentId w16cid:paraId="591BCC33" w16cid:durableId="2700F801"/>
  <w16cid:commentId w16cid:paraId="71F3713F" w16cid:durableId="2700F7F8"/>
  <w16cid:commentId w16cid:paraId="30EE3833" w16cid:durableId="2700F8EE"/>
  <w16cid:commentId w16cid:paraId="401951A0" w16cid:durableId="27013849"/>
  <w16cid:commentId w16cid:paraId="3403E330" w16cid:durableId="26FFF78F"/>
  <w16cid:commentId w16cid:paraId="6ECD18CE" w16cid:durableId="2701394C"/>
  <w16cid:commentId w16cid:paraId="554059A1" w16cid:durableId="27013979"/>
  <w16cid:commentId w16cid:paraId="2BA0585C" w16cid:durableId="270139FD"/>
  <w16cid:commentId w16cid:paraId="065F3AB6" w16cid:durableId="27013A25"/>
  <w16cid:commentId w16cid:paraId="0B5C65EF" w16cid:durableId="27013A48"/>
  <w16cid:commentId w16cid:paraId="18A97B4B" w16cid:durableId="2700F8C8"/>
  <w16cid:commentId w16cid:paraId="2291C21F" w16cid:durableId="2700F8D8"/>
  <w16cid:commentId w16cid:paraId="21459839" w16cid:durableId="2700F9B0"/>
  <w16cid:commentId w16cid:paraId="046AB087" w16cid:durableId="2700F9C4"/>
  <w16cid:commentId w16cid:paraId="1486183D" w16cid:durableId="27013B55"/>
  <w16cid:commentId w16cid:paraId="5FD3B28E" w16cid:durableId="2700FA14"/>
  <w16cid:commentId w16cid:paraId="42A66309" w16cid:durableId="27013BE2"/>
  <w16cid:commentId w16cid:paraId="41678081" w16cid:durableId="27013CAA"/>
  <w16cid:commentId w16cid:paraId="192426BD" w16cid:durableId="27013CFD"/>
  <w16cid:commentId w16cid:paraId="2E168F28" w16cid:durableId="27013D23"/>
  <w16cid:commentId w16cid:paraId="4D85BAC1" w16cid:durableId="2700FB23"/>
  <w16cid:commentId w16cid:paraId="15122132" w16cid:durableId="2700FB0E"/>
  <w16cid:commentId w16cid:paraId="7146C129" w16cid:durableId="2700FB68"/>
  <w16cid:commentId w16cid:paraId="64840A83" w16cid:durableId="26FEB668"/>
  <w16cid:commentId w16cid:paraId="03F84DC1" w16cid:durableId="26FEB6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F5182" w14:textId="77777777" w:rsidR="00612A92" w:rsidRDefault="00612A92" w:rsidP="004466CA">
      <w:pPr>
        <w:spacing w:after="0" w:line="240" w:lineRule="auto"/>
      </w:pPr>
      <w:r>
        <w:separator/>
      </w:r>
    </w:p>
  </w:endnote>
  <w:endnote w:type="continuationSeparator" w:id="0">
    <w:p w14:paraId="568C60A4" w14:textId="77777777" w:rsidR="00612A92" w:rsidRDefault="00612A92" w:rsidP="0044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DD978" w14:textId="77777777" w:rsidR="001D77D5" w:rsidRPr="00CE78D1" w:rsidRDefault="001D77D5" w:rsidP="001D5C9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267A" w14:textId="77777777" w:rsidR="001D77D5" w:rsidRDefault="001D77D5">
    <w:pPr>
      <w:pStyle w:val="Footer"/>
    </w:pPr>
  </w:p>
  <w:p w14:paraId="50ACF3E8" w14:textId="77777777" w:rsidR="001D77D5" w:rsidRDefault="001D7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31099" w14:textId="77777777" w:rsidR="001D77D5" w:rsidRPr="00CE78D1" w:rsidRDefault="001D77D5" w:rsidP="001D5C9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7E09E8B" w14:textId="77777777" w:rsidR="001D77D5" w:rsidRDefault="001D7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1DC8E" w14:textId="77777777" w:rsidR="00612A92" w:rsidRDefault="00612A92" w:rsidP="004466CA">
      <w:pPr>
        <w:spacing w:after="0" w:line="240" w:lineRule="auto"/>
      </w:pPr>
      <w:r>
        <w:separator/>
      </w:r>
    </w:p>
  </w:footnote>
  <w:footnote w:type="continuationSeparator" w:id="0">
    <w:p w14:paraId="0202B6F7" w14:textId="77777777" w:rsidR="00612A92" w:rsidRDefault="00612A92" w:rsidP="00446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04F"/>
    <w:multiLevelType w:val="hybridMultilevel"/>
    <w:tmpl w:val="98C648EE"/>
    <w:lvl w:ilvl="0" w:tplc="3C562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5718"/>
    <w:multiLevelType w:val="hybridMultilevel"/>
    <w:tmpl w:val="71CE6022"/>
    <w:lvl w:ilvl="0" w:tplc="0CF449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746E"/>
    <w:multiLevelType w:val="hybridMultilevel"/>
    <w:tmpl w:val="A5760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1CFD"/>
    <w:multiLevelType w:val="hybridMultilevel"/>
    <w:tmpl w:val="8AFA3ABE"/>
    <w:lvl w:ilvl="0" w:tplc="FE9A2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7C4"/>
    <w:multiLevelType w:val="hybridMultilevel"/>
    <w:tmpl w:val="C4E414FC"/>
    <w:lvl w:ilvl="0" w:tplc="B5D2E1AC">
      <w:start w:val="2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7546"/>
    <w:multiLevelType w:val="multilevel"/>
    <w:tmpl w:val="A6D8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A7518"/>
    <w:multiLevelType w:val="hybridMultilevel"/>
    <w:tmpl w:val="F8906248"/>
    <w:lvl w:ilvl="0" w:tplc="0CF449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765D8"/>
    <w:multiLevelType w:val="multilevel"/>
    <w:tmpl w:val="D718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C7253"/>
    <w:multiLevelType w:val="hybridMultilevel"/>
    <w:tmpl w:val="8EAA7164"/>
    <w:lvl w:ilvl="0" w:tplc="E6443F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D64"/>
    <w:multiLevelType w:val="hybridMultilevel"/>
    <w:tmpl w:val="D714B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6EBFC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815FB"/>
    <w:multiLevelType w:val="hybridMultilevel"/>
    <w:tmpl w:val="E45A03E0"/>
    <w:lvl w:ilvl="0" w:tplc="FE9A2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3B69"/>
    <w:multiLevelType w:val="hybridMultilevel"/>
    <w:tmpl w:val="2206A548"/>
    <w:lvl w:ilvl="0" w:tplc="53B48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240DA"/>
    <w:multiLevelType w:val="hybridMultilevel"/>
    <w:tmpl w:val="A5760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D1E"/>
    <w:multiLevelType w:val="hybridMultilevel"/>
    <w:tmpl w:val="22B49F92"/>
    <w:lvl w:ilvl="0" w:tplc="0CF449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A13C4"/>
    <w:multiLevelType w:val="hybridMultilevel"/>
    <w:tmpl w:val="BF1893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880458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A9EC8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808"/>
    <w:multiLevelType w:val="hybridMultilevel"/>
    <w:tmpl w:val="1F042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721AE"/>
    <w:multiLevelType w:val="hybridMultilevel"/>
    <w:tmpl w:val="F61C172E"/>
    <w:lvl w:ilvl="0" w:tplc="0CF449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DC7"/>
    <w:multiLevelType w:val="hybridMultilevel"/>
    <w:tmpl w:val="0D665DFC"/>
    <w:lvl w:ilvl="0" w:tplc="F0662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9391D"/>
    <w:multiLevelType w:val="hybridMultilevel"/>
    <w:tmpl w:val="2592DFF6"/>
    <w:lvl w:ilvl="0" w:tplc="DD70C1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F7E521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BBA6653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F06B5"/>
    <w:multiLevelType w:val="hybridMultilevel"/>
    <w:tmpl w:val="E9AE39F6"/>
    <w:lvl w:ilvl="0" w:tplc="0CF449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25EC"/>
    <w:multiLevelType w:val="hybridMultilevel"/>
    <w:tmpl w:val="11569044"/>
    <w:lvl w:ilvl="0" w:tplc="24B45CE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31DA8"/>
    <w:multiLevelType w:val="multilevel"/>
    <w:tmpl w:val="BEE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87BC4"/>
    <w:multiLevelType w:val="multilevel"/>
    <w:tmpl w:val="E1B0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B61B9"/>
    <w:multiLevelType w:val="hybridMultilevel"/>
    <w:tmpl w:val="A5760A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6603B"/>
    <w:multiLevelType w:val="hybridMultilevel"/>
    <w:tmpl w:val="A50AE0DE"/>
    <w:lvl w:ilvl="0" w:tplc="0CF449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9"/>
  </w:num>
  <w:num w:numId="5">
    <w:abstractNumId w:val="16"/>
  </w:num>
  <w:num w:numId="6">
    <w:abstractNumId w:val="24"/>
  </w:num>
  <w:num w:numId="7">
    <w:abstractNumId w:val="15"/>
  </w:num>
  <w:num w:numId="8">
    <w:abstractNumId w:val="10"/>
  </w:num>
  <w:num w:numId="9">
    <w:abstractNumId w:val="3"/>
  </w:num>
  <w:num w:numId="10">
    <w:abstractNumId w:val="0"/>
  </w:num>
  <w:num w:numId="11">
    <w:abstractNumId w:val="22"/>
  </w:num>
  <w:num w:numId="12">
    <w:abstractNumId w:val="22"/>
  </w:num>
  <w:num w:numId="13">
    <w:abstractNumId w:val="7"/>
  </w:num>
  <w:num w:numId="14">
    <w:abstractNumId w:val="5"/>
  </w:num>
  <w:num w:numId="15">
    <w:abstractNumId w:val="21"/>
  </w:num>
  <w:num w:numId="16">
    <w:abstractNumId w:val="6"/>
  </w:num>
  <w:num w:numId="17">
    <w:abstractNumId w:val="23"/>
  </w:num>
  <w:num w:numId="18">
    <w:abstractNumId w:val="12"/>
  </w:num>
  <w:num w:numId="19">
    <w:abstractNumId w:val="2"/>
  </w:num>
  <w:num w:numId="20">
    <w:abstractNumId w:val="14"/>
  </w:num>
  <w:num w:numId="21">
    <w:abstractNumId w:val="9"/>
  </w:num>
  <w:num w:numId="22">
    <w:abstractNumId w:val="18"/>
  </w:num>
  <w:num w:numId="23">
    <w:abstractNumId w:val="4"/>
  </w:num>
  <w:num w:numId="24">
    <w:abstractNumId w:val="20"/>
  </w:num>
  <w:num w:numId="25">
    <w:abstractNumId w:val="17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36"/>
    <w:rsid w:val="000020CC"/>
    <w:rsid w:val="000069B2"/>
    <w:rsid w:val="000200A7"/>
    <w:rsid w:val="00020BA5"/>
    <w:rsid w:val="0003247B"/>
    <w:rsid w:val="00032C3C"/>
    <w:rsid w:val="00034EDA"/>
    <w:rsid w:val="00043C9C"/>
    <w:rsid w:val="00046AA5"/>
    <w:rsid w:val="00050F9D"/>
    <w:rsid w:val="00056AE0"/>
    <w:rsid w:val="00064255"/>
    <w:rsid w:val="00066120"/>
    <w:rsid w:val="0006681B"/>
    <w:rsid w:val="00067440"/>
    <w:rsid w:val="000677B3"/>
    <w:rsid w:val="000829A9"/>
    <w:rsid w:val="00085F15"/>
    <w:rsid w:val="000B1280"/>
    <w:rsid w:val="000B5161"/>
    <w:rsid w:val="000B7460"/>
    <w:rsid w:val="000C6145"/>
    <w:rsid w:val="000D15EA"/>
    <w:rsid w:val="000D4793"/>
    <w:rsid w:val="000F0FFA"/>
    <w:rsid w:val="000F6BF2"/>
    <w:rsid w:val="00102E85"/>
    <w:rsid w:val="00110A72"/>
    <w:rsid w:val="00123CB4"/>
    <w:rsid w:val="001243E1"/>
    <w:rsid w:val="00127721"/>
    <w:rsid w:val="00132564"/>
    <w:rsid w:val="001347A1"/>
    <w:rsid w:val="00137252"/>
    <w:rsid w:val="0013753D"/>
    <w:rsid w:val="00146BC9"/>
    <w:rsid w:val="00155110"/>
    <w:rsid w:val="00157A7F"/>
    <w:rsid w:val="001612C5"/>
    <w:rsid w:val="00170746"/>
    <w:rsid w:val="001743A3"/>
    <w:rsid w:val="00185F62"/>
    <w:rsid w:val="001D5C94"/>
    <w:rsid w:val="001D77D5"/>
    <w:rsid w:val="001E7137"/>
    <w:rsid w:val="001F6E1F"/>
    <w:rsid w:val="00207DB0"/>
    <w:rsid w:val="002335AF"/>
    <w:rsid w:val="0023489E"/>
    <w:rsid w:val="00236970"/>
    <w:rsid w:val="002418CD"/>
    <w:rsid w:val="00242E71"/>
    <w:rsid w:val="00244277"/>
    <w:rsid w:val="002444FC"/>
    <w:rsid w:val="00245BBA"/>
    <w:rsid w:val="00255A59"/>
    <w:rsid w:val="00261220"/>
    <w:rsid w:val="00266F16"/>
    <w:rsid w:val="00272DE4"/>
    <w:rsid w:val="0027542D"/>
    <w:rsid w:val="00282DE4"/>
    <w:rsid w:val="002833F9"/>
    <w:rsid w:val="00292170"/>
    <w:rsid w:val="00294887"/>
    <w:rsid w:val="002955B5"/>
    <w:rsid w:val="002A0D1B"/>
    <w:rsid w:val="002A1CB4"/>
    <w:rsid w:val="002A203B"/>
    <w:rsid w:val="002A2872"/>
    <w:rsid w:val="002A5870"/>
    <w:rsid w:val="002B1E6B"/>
    <w:rsid w:val="002C455C"/>
    <w:rsid w:val="002C4CD2"/>
    <w:rsid w:val="002C571B"/>
    <w:rsid w:val="002D1245"/>
    <w:rsid w:val="002D13C6"/>
    <w:rsid w:val="002E1CC4"/>
    <w:rsid w:val="002E5FC4"/>
    <w:rsid w:val="00312C08"/>
    <w:rsid w:val="0032038E"/>
    <w:rsid w:val="00324520"/>
    <w:rsid w:val="00345594"/>
    <w:rsid w:val="003519C4"/>
    <w:rsid w:val="00354F6F"/>
    <w:rsid w:val="0035595D"/>
    <w:rsid w:val="003607DD"/>
    <w:rsid w:val="00364360"/>
    <w:rsid w:val="003734AB"/>
    <w:rsid w:val="00381049"/>
    <w:rsid w:val="0038144B"/>
    <w:rsid w:val="003864EA"/>
    <w:rsid w:val="003A224A"/>
    <w:rsid w:val="003B0DFD"/>
    <w:rsid w:val="003B1404"/>
    <w:rsid w:val="003B1823"/>
    <w:rsid w:val="003C0D53"/>
    <w:rsid w:val="003C0FC5"/>
    <w:rsid w:val="003C4F90"/>
    <w:rsid w:val="003C545C"/>
    <w:rsid w:val="003C670E"/>
    <w:rsid w:val="003C7337"/>
    <w:rsid w:val="003D05B3"/>
    <w:rsid w:val="003D266D"/>
    <w:rsid w:val="003E2FD6"/>
    <w:rsid w:val="003E4CA3"/>
    <w:rsid w:val="003E4E1C"/>
    <w:rsid w:val="003E56DC"/>
    <w:rsid w:val="003F51B0"/>
    <w:rsid w:val="003F6075"/>
    <w:rsid w:val="0040013B"/>
    <w:rsid w:val="004024D1"/>
    <w:rsid w:val="00402C9D"/>
    <w:rsid w:val="00407445"/>
    <w:rsid w:val="00416159"/>
    <w:rsid w:val="00423162"/>
    <w:rsid w:val="00423483"/>
    <w:rsid w:val="004242DC"/>
    <w:rsid w:val="00426E64"/>
    <w:rsid w:val="00430073"/>
    <w:rsid w:val="0043529B"/>
    <w:rsid w:val="00441794"/>
    <w:rsid w:val="00445444"/>
    <w:rsid w:val="00445482"/>
    <w:rsid w:val="00445892"/>
    <w:rsid w:val="004466CA"/>
    <w:rsid w:val="00455C32"/>
    <w:rsid w:val="004641DB"/>
    <w:rsid w:val="00472140"/>
    <w:rsid w:val="00472972"/>
    <w:rsid w:val="00473896"/>
    <w:rsid w:val="00486895"/>
    <w:rsid w:val="0048763C"/>
    <w:rsid w:val="0049477F"/>
    <w:rsid w:val="00496C5E"/>
    <w:rsid w:val="004A07A0"/>
    <w:rsid w:val="004A7974"/>
    <w:rsid w:val="004C43E5"/>
    <w:rsid w:val="004D0413"/>
    <w:rsid w:val="004D478E"/>
    <w:rsid w:val="004D6C7E"/>
    <w:rsid w:val="004E0D70"/>
    <w:rsid w:val="004E183C"/>
    <w:rsid w:val="004E4A66"/>
    <w:rsid w:val="004E4B3E"/>
    <w:rsid w:val="004F4F43"/>
    <w:rsid w:val="00504394"/>
    <w:rsid w:val="00510B6A"/>
    <w:rsid w:val="00511D20"/>
    <w:rsid w:val="00511D43"/>
    <w:rsid w:val="00512236"/>
    <w:rsid w:val="00512522"/>
    <w:rsid w:val="00530237"/>
    <w:rsid w:val="005339E3"/>
    <w:rsid w:val="00541AFE"/>
    <w:rsid w:val="005502F7"/>
    <w:rsid w:val="00552D5D"/>
    <w:rsid w:val="005543E0"/>
    <w:rsid w:val="00556EB9"/>
    <w:rsid w:val="005609A0"/>
    <w:rsid w:val="00575D9A"/>
    <w:rsid w:val="0058337F"/>
    <w:rsid w:val="005852D6"/>
    <w:rsid w:val="00586507"/>
    <w:rsid w:val="005A073E"/>
    <w:rsid w:val="005A49F4"/>
    <w:rsid w:val="005A787E"/>
    <w:rsid w:val="005C675C"/>
    <w:rsid w:val="005C6EDE"/>
    <w:rsid w:val="005C75A4"/>
    <w:rsid w:val="005D57F7"/>
    <w:rsid w:val="005E0DBF"/>
    <w:rsid w:val="005E3EBC"/>
    <w:rsid w:val="005E4435"/>
    <w:rsid w:val="005F559C"/>
    <w:rsid w:val="0061244F"/>
    <w:rsid w:val="00612A92"/>
    <w:rsid w:val="006302A8"/>
    <w:rsid w:val="00634874"/>
    <w:rsid w:val="00641563"/>
    <w:rsid w:val="00642864"/>
    <w:rsid w:val="00643DF2"/>
    <w:rsid w:val="00646D6C"/>
    <w:rsid w:val="00647C3C"/>
    <w:rsid w:val="00662DAC"/>
    <w:rsid w:val="00664D76"/>
    <w:rsid w:val="00681DE0"/>
    <w:rsid w:val="0068769D"/>
    <w:rsid w:val="00695535"/>
    <w:rsid w:val="006A03DF"/>
    <w:rsid w:val="006A2FC2"/>
    <w:rsid w:val="006A57F4"/>
    <w:rsid w:val="006A7338"/>
    <w:rsid w:val="006A762C"/>
    <w:rsid w:val="006B0683"/>
    <w:rsid w:val="006B53E5"/>
    <w:rsid w:val="006B5677"/>
    <w:rsid w:val="006C2FD7"/>
    <w:rsid w:val="006D33B2"/>
    <w:rsid w:val="006D35E7"/>
    <w:rsid w:val="006E2FE9"/>
    <w:rsid w:val="006F3107"/>
    <w:rsid w:val="006F4844"/>
    <w:rsid w:val="006F501A"/>
    <w:rsid w:val="00701DF6"/>
    <w:rsid w:val="007060E2"/>
    <w:rsid w:val="0072199F"/>
    <w:rsid w:val="0072251A"/>
    <w:rsid w:val="00730AF2"/>
    <w:rsid w:val="00731A47"/>
    <w:rsid w:val="007352C2"/>
    <w:rsid w:val="0074346C"/>
    <w:rsid w:val="00750DFC"/>
    <w:rsid w:val="00752EE3"/>
    <w:rsid w:val="00754871"/>
    <w:rsid w:val="00757E59"/>
    <w:rsid w:val="00766C7C"/>
    <w:rsid w:val="007705EA"/>
    <w:rsid w:val="00781885"/>
    <w:rsid w:val="007848F8"/>
    <w:rsid w:val="0078730C"/>
    <w:rsid w:val="00797A20"/>
    <w:rsid w:val="007A2610"/>
    <w:rsid w:val="007A49AC"/>
    <w:rsid w:val="007A6715"/>
    <w:rsid w:val="007B26ED"/>
    <w:rsid w:val="007C3288"/>
    <w:rsid w:val="007C7025"/>
    <w:rsid w:val="007D28BD"/>
    <w:rsid w:val="007D3F42"/>
    <w:rsid w:val="007D5FA6"/>
    <w:rsid w:val="007D76E8"/>
    <w:rsid w:val="007E44FA"/>
    <w:rsid w:val="007E4A70"/>
    <w:rsid w:val="007E6D42"/>
    <w:rsid w:val="007E7B1A"/>
    <w:rsid w:val="007F3D36"/>
    <w:rsid w:val="007F4A5A"/>
    <w:rsid w:val="007F4EB4"/>
    <w:rsid w:val="007F63C0"/>
    <w:rsid w:val="007F743A"/>
    <w:rsid w:val="00807F78"/>
    <w:rsid w:val="00810481"/>
    <w:rsid w:val="00820234"/>
    <w:rsid w:val="00820655"/>
    <w:rsid w:val="008208C1"/>
    <w:rsid w:val="00822D95"/>
    <w:rsid w:val="00823940"/>
    <w:rsid w:val="008312A0"/>
    <w:rsid w:val="0083317E"/>
    <w:rsid w:val="00842EF9"/>
    <w:rsid w:val="008459B0"/>
    <w:rsid w:val="00851E18"/>
    <w:rsid w:val="008577C0"/>
    <w:rsid w:val="00860071"/>
    <w:rsid w:val="00865B27"/>
    <w:rsid w:val="00873D39"/>
    <w:rsid w:val="00883A49"/>
    <w:rsid w:val="008B13A9"/>
    <w:rsid w:val="008C0166"/>
    <w:rsid w:val="008D4D73"/>
    <w:rsid w:val="008E017D"/>
    <w:rsid w:val="008F54BA"/>
    <w:rsid w:val="008F6B41"/>
    <w:rsid w:val="009024C1"/>
    <w:rsid w:val="009036F6"/>
    <w:rsid w:val="00906754"/>
    <w:rsid w:val="009068E0"/>
    <w:rsid w:val="00906A2D"/>
    <w:rsid w:val="00913727"/>
    <w:rsid w:val="0092119D"/>
    <w:rsid w:val="00922032"/>
    <w:rsid w:val="00922B36"/>
    <w:rsid w:val="0092410B"/>
    <w:rsid w:val="00931DCB"/>
    <w:rsid w:val="009341D7"/>
    <w:rsid w:val="00944DAB"/>
    <w:rsid w:val="00962045"/>
    <w:rsid w:val="00967BE5"/>
    <w:rsid w:val="00974E47"/>
    <w:rsid w:val="00982F44"/>
    <w:rsid w:val="00987146"/>
    <w:rsid w:val="009955A1"/>
    <w:rsid w:val="00995EEE"/>
    <w:rsid w:val="009A5B41"/>
    <w:rsid w:val="009D417D"/>
    <w:rsid w:val="009D4ECB"/>
    <w:rsid w:val="009E17C2"/>
    <w:rsid w:val="009E3B29"/>
    <w:rsid w:val="009E472F"/>
    <w:rsid w:val="009E6AA4"/>
    <w:rsid w:val="009F1CB7"/>
    <w:rsid w:val="009F55C1"/>
    <w:rsid w:val="00A01FBB"/>
    <w:rsid w:val="00A02FAB"/>
    <w:rsid w:val="00A07931"/>
    <w:rsid w:val="00A10563"/>
    <w:rsid w:val="00A464A1"/>
    <w:rsid w:val="00A5077E"/>
    <w:rsid w:val="00A50BE4"/>
    <w:rsid w:val="00A61507"/>
    <w:rsid w:val="00A63FDB"/>
    <w:rsid w:val="00A67E2B"/>
    <w:rsid w:val="00A7547C"/>
    <w:rsid w:val="00A7735C"/>
    <w:rsid w:val="00A7798E"/>
    <w:rsid w:val="00A914EC"/>
    <w:rsid w:val="00A9307C"/>
    <w:rsid w:val="00A95374"/>
    <w:rsid w:val="00AA0920"/>
    <w:rsid w:val="00AA4537"/>
    <w:rsid w:val="00AA5C91"/>
    <w:rsid w:val="00AA5F02"/>
    <w:rsid w:val="00AB50AD"/>
    <w:rsid w:val="00AC2821"/>
    <w:rsid w:val="00AC4A56"/>
    <w:rsid w:val="00AC50B4"/>
    <w:rsid w:val="00AC6021"/>
    <w:rsid w:val="00AE1959"/>
    <w:rsid w:val="00AE1C87"/>
    <w:rsid w:val="00AE2F5F"/>
    <w:rsid w:val="00AE4323"/>
    <w:rsid w:val="00AE739E"/>
    <w:rsid w:val="00B04046"/>
    <w:rsid w:val="00B05C08"/>
    <w:rsid w:val="00B14903"/>
    <w:rsid w:val="00B25A15"/>
    <w:rsid w:val="00B26DB2"/>
    <w:rsid w:val="00B30F21"/>
    <w:rsid w:val="00B31401"/>
    <w:rsid w:val="00B37006"/>
    <w:rsid w:val="00B4210D"/>
    <w:rsid w:val="00B46356"/>
    <w:rsid w:val="00B4703A"/>
    <w:rsid w:val="00B5259C"/>
    <w:rsid w:val="00B54E7E"/>
    <w:rsid w:val="00B5545E"/>
    <w:rsid w:val="00B629CF"/>
    <w:rsid w:val="00B65E9C"/>
    <w:rsid w:val="00B65F05"/>
    <w:rsid w:val="00B675D0"/>
    <w:rsid w:val="00B725B0"/>
    <w:rsid w:val="00B751FF"/>
    <w:rsid w:val="00B80D5A"/>
    <w:rsid w:val="00B80EEA"/>
    <w:rsid w:val="00B85910"/>
    <w:rsid w:val="00B91140"/>
    <w:rsid w:val="00B93065"/>
    <w:rsid w:val="00BA1B58"/>
    <w:rsid w:val="00BA250E"/>
    <w:rsid w:val="00BA3C65"/>
    <w:rsid w:val="00BB228B"/>
    <w:rsid w:val="00BC1FD4"/>
    <w:rsid w:val="00BC584D"/>
    <w:rsid w:val="00BD07C1"/>
    <w:rsid w:val="00BD4CDB"/>
    <w:rsid w:val="00BD72A5"/>
    <w:rsid w:val="00BE1C96"/>
    <w:rsid w:val="00BF0418"/>
    <w:rsid w:val="00BF346E"/>
    <w:rsid w:val="00C02C2E"/>
    <w:rsid w:val="00C05248"/>
    <w:rsid w:val="00C106E0"/>
    <w:rsid w:val="00C203F4"/>
    <w:rsid w:val="00C2767B"/>
    <w:rsid w:val="00C300BE"/>
    <w:rsid w:val="00C319C2"/>
    <w:rsid w:val="00C3730A"/>
    <w:rsid w:val="00C40E04"/>
    <w:rsid w:val="00C463E0"/>
    <w:rsid w:val="00C54249"/>
    <w:rsid w:val="00C54AD7"/>
    <w:rsid w:val="00C54D8F"/>
    <w:rsid w:val="00C75B0E"/>
    <w:rsid w:val="00C76687"/>
    <w:rsid w:val="00C84409"/>
    <w:rsid w:val="00C85284"/>
    <w:rsid w:val="00C92325"/>
    <w:rsid w:val="00C9369C"/>
    <w:rsid w:val="00C93B9A"/>
    <w:rsid w:val="00C94629"/>
    <w:rsid w:val="00CA091A"/>
    <w:rsid w:val="00CA2F9D"/>
    <w:rsid w:val="00CA563E"/>
    <w:rsid w:val="00CB006E"/>
    <w:rsid w:val="00CC3F95"/>
    <w:rsid w:val="00CC4EB5"/>
    <w:rsid w:val="00CD1835"/>
    <w:rsid w:val="00CE0D7E"/>
    <w:rsid w:val="00CE4063"/>
    <w:rsid w:val="00CF106D"/>
    <w:rsid w:val="00CF18D1"/>
    <w:rsid w:val="00CF49D0"/>
    <w:rsid w:val="00D13168"/>
    <w:rsid w:val="00D14B08"/>
    <w:rsid w:val="00D17D22"/>
    <w:rsid w:val="00D20544"/>
    <w:rsid w:val="00D314CB"/>
    <w:rsid w:val="00D31519"/>
    <w:rsid w:val="00D50015"/>
    <w:rsid w:val="00D51951"/>
    <w:rsid w:val="00D56805"/>
    <w:rsid w:val="00D56919"/>
    <w:rsid w:val="00D56933"/>
    <w:rsid w:val="00D56952"/>
    <w:rsid w:val="00D624E4"/>
    <w:rsid w:val="00D64E6E"/>
    <w:rsid w:val="00D71187"/>
    <w:rsid w:val="00D71A1D"/>
    <w:rsid w:val="00D71EE5"/>
    <w:rsid w:val="00D86B89"/>
    <w:rsid w:val="00D921D9"/>
    <w:rsid w:val="00D92536"/>
    <w:rsid w:val="00D92C8B"/>
    <w:rsid w:val="00D9380F"/>
    <w:rsid w:val="00DA0C2F"/>
    <w:rsid w:val="00DA56BF"/>
    <w:rsid w:val="00DA7A4C"/>
    <w:rsid w:val="00DB09A1"/>
    <w:rsid w:val="00DB51BB"/>
    <w:rsid w:val="00DD677C"/>
    <w:rsid w:val="00DF3017"/>
    <w:rsid w:val="00DF4EEC"/>
    <w:rsid w:val="00E0589A"/>
    <w:rsid w:val="00E06D3E"/>
    <w:rsid w:val="00E141AE"/>
    <w:rsid w:val="00E15287"/>
    <w:rsid w:val="00E337BF"/>
    <w:rsid w:val="00E412C5"/>
    <w:rsid w:val="00E53A80"/>
    <w:rsid w:val="00E53EB2"/>
    <w:rsid w:val="00E5598E"/>
    <w:rsid w:val="00E64585"/>
    <w:rsid w:val="00E66968"/>
    <w:rsid w:val="00E66A68"/>
    <w:rsid w:val="00E82F7F"/>
    <w:rsid w:val="00E8739A"/>
    <w:rsid w:val="00E875DD"/>
    <w:rsid w:val="00E97356"/>
    <w:rsid w:val="00EA5872"/>
    <w:rsid w:val="00EB2976"/>
    <w:rsid w:val="00EB7C06"/>
    <w:rsid w:val="00EC7106"/>
    <w:rsid w:val="00EC71CD"/>
    <w:rsid w:val="00ED022D"/>
    <w:rsid w:val="00EE1E4E"/>
    <w:rsid w:val="00EE5B2B"/>
    <w:rsid w:val="00EE7644"/>
    <w:rsid w:val="00EF4491"/>
    <w:rsid w:val="00EF6A4D"/>
    <w:rsid w:val="00F05B9D"/>
    <w:rsid w:val="00F11E88"/>
    <w:rsid w:val="00F13334"/>
    <w:rsid w:val="00F227EC"/>
    <w:rsid w:val="00F34227"/>
    <w:rsid w:val="00F479B5"/>
    <w:rsid w:val="00F66DB2"/>
    <w:rsid w:val="00F81563"/>
    <w:rsid w:val="00F82DEB"/>
    <w:rsid w:val="00F854BF"/>
    <w:rsid w:val="00F90C03"/>
    <w:rsid w:val="00F92907"/>
    <w:rsid w:val="00F94921"/>
    <w:rsid w:val="00F96648"/>
    <w:rsid w:val="00F96BF0"/>
    <w:rsid w:val="00F97831"/>
    <w:rsid w:val="00FA4DB3"/>
    <w:rsid w:val="00FB2CA1"/>
    <w:rsid w:val="00FC3AA0"/>
    <w:rsid w:val="00FC41F2"/>
    <w:rsid w:val="00FC46B8"/>
    <w:rsid w:val="00FE7A0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F6E48"/>
  <w15:docId w15:val="{8F3AC31F-284B-44F6-ACAD-20E0D14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AF"/>
  </w:style>
  <w:style w:type="paragraph" w:styleId="Heading2">
    <w:name w:val="heading 2"/>
    <w:basedOn w:val="Normal"/>
    <w:link w:val="Heading2Char"/>
    <w:uiPriority w:val="9"/>
    <w:qFormat/>
    <w:rsid w:val="003D0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">
    <w:name w:val="doc-ti"/>
    <w:basedOn w:val="Normal"/>
    <w:rsid w:val="00D9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-grseq-1">
    <w:name w:val="ti-grseq-1"/>
    <w:basedOn w:val="Normal"/>
    <w:rsid w:val="00D9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D92536"/>
  </w:style>
  <w:style w:type="character" w:customStyle="1" w:styleId="italic">
    <w:name w:val="italic"/>
    <w:basedOn w:val="DefaultParagraphFont"/>
    <w:rsid w:val="00D92536"/>
  </w:style>
  <w:style w:type="paragraph" w:customStyle="1" w:styleId="Normal1">
    <w:name w:val="Normal1"/>
    <w:basedOn w:val="Normal"/>
    <w:rsid w:val="00D9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D92536"/>
    <w:rPr>
      <w:color w:val="0000FF"/>
      <w:u w:val="single"/>
    </w:rPr>
  </w:style>
  <w:style w:type="character" w:customStyle="1" w:styleId="super">
    <w:name w:val="super"/>
    <w:basedOn w:val="DefaultParagraphFont"/>
    <w:rsid w:val="00D92536"/>
  </w:style>
  <w:style w:type="paragraph" w:customStyle="1" w:styleId="t-9-8-bez-uvl">
    <w:name w:val="t-9-8-bez-uvl"/>
    <w:basedOn w:val="Normal"/>
    <w:rsid w:val="00C4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9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70"/>
    <w:rPr>
      <w:rFonts w:ascii="Segoe UI" w:hAnsi="Segoe UI" w:cs="Segoe UI"/>
      <w:sz w:val="18"/>
      <w:szCs w:val="18"/>
    </w:rPr>
  </w:style>
  <w:style w:type="character" w:customStyle="1" w:styleId="fus">
    <w:name w:val="fus"/>
    <w:basedOn w:val="DefaultParagraphFont"/>
    <w:rsid w:val="00292170"/>
  </w:style>
  <w:style w:type="character" w:customStyle="1" w:styleId="apple-converted-space">
    <w:name w:val="apple-converted-space"/>
    <w:basedOn w:val="DefaultParagraphFont"/>
    <w:rsid w:val="00292170"/>
  </w:style>
  <w:style w:type="character" w:customStyle="1" w:styleId="kurziv">
    <w:name w:val="kurziv"/>
    <w:basedOn w:val="DefaultParagraphFont"/>
    <w:rsid w:val="00292170"/>
  </w:style>
  <w:style w:type="paragraph" w:customStyle="1" w:styleId="box457065">
    <w:name w:val="box_457065"/>
    <w:basedOn w:val="Normal"/>
    <w:rsid w:val="002A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82DEB"/>
    <w:pPr>
      <w:ind w:left="720"/>
      <w:contextualSpacing/>
    </w:pPr>
  </w:style>
  <w:style w:type="paragraph" w:styleId="Revision">
    <w:name w:val="Revision"/>
    <w:hidden/>
    <w:uiPriority w:val="99"/>
    <w:semiHidden/>
    <w:rsid w:val="00865B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6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CA"/>
  </w:style>
  <w:style w:type="paragraph" w:styleId="Footer">
    <w:name w:val="footer"/>
    <w:basedOn w:val="Normal"/>
    <w:link w:val="FooterChar"/>
    <w:uiPriority w:val="99"/>
    <w:unhideWhenUsed/>
    <w:rsid w:val="00446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CA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2410B"/>
    <w:rPr>
      <w:color w:val="605E5C"/>
      <w:shd w:val="clear" w:color="auto" w:fill="E1DFDD"/>
    </w:rPr>
  </w:style>
  <w:style w:type="paragraph" w:customStyle="1" w:styleId="pf0">
    <w:name w:val="pf0"/>
    <w:basedOn w:val="Normal"/>
    <w:rsid w:val="004F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DefaultParagraphFont"/>
    <w:rsid w:val="004F4F4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F4F43"/>
    <w:rPr>
      <w:rFonts w:ascii="Segoe UI" w:hAnsi="Segoe UI" w:cs="Segoe UI" w:hint="default"/>
      <w:i/>
      <w:iCs/>
      <w:sz w:val="18"/>
      <w:szCs w:val="18"/>
    </w:rPr>
  </w:style>
  <w:style w:type="paragraph" w:customStyle="1" w:styleId="pf1">
    <w:name w:val="pf1"/>
    <w:basedOn w:val="Normal"/>
    <w:rsid w:val="004F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F6B4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D05B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box470739">
    <w:name w:val="box_470739"/>
    <w:basedOn w:val="Normal"/>
    <w:rsid w:val="003D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85F15"/>
    <w:rPr>
      <w:b/>
      <w:bCs/>
    </w:rPr>
  </w:style>
  <w:style w:type="paragraph" w:customStyle="1" w:styleId="Odstavekseznama1">
    <w:name w:val="Odstavek seznama1"/>
    <w:basedOn w:val="Normal"/>
    <w:rsid w:val="006B0683"/>
    <w:pPr>
      <w:suppressAutoHyphens/>
      <w:spacing w:after="200" w:line="276" w:lineRule="auto"/>
      <w:ind w:left="720"/>
      <w:contextualSpacing/>
    </w:pPr>
    <w:rPr>
      <w:rFonts w:ascii="Calibri" w:eastAsia="Calibri" w:hAnsi="Calibri" w:cs="Tahoma"/>
      <w:color w:val="00000A"/>
      <w:lang w:val="de-DE"/>
    </w:rPr>
  </w:style>
  <w:style w:type="paragraph" w:customStyle="1" w:styleId="tb-na18">
    <w:name w:val="tb-na18"/>
    <w:basedOn w:val="Normal"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1D5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2469">
    <w:name w:val="box_472469"/>
    <w:basedOn w:val="Normal"/>
    <w:rsid w:val="00B3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j-ti-art">
    <w:name w:val="oj-ti-art"/>
    <w:basedOn w:val="Normal"/>
    <w:rsid w:val="00A6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j-sti-art">
    <w:name w:val="oj-sti-art"/>
    <w:basedOn w:val="Normal"/>
    <w:rsid w:val="00A6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j-normal">
    <w:name w:val="oj-normal"/>
    <w:basedOn w:val="Normal"/>
    <w:rsid w:val="00A6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0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1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984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21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33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B143-0336-48AE-A648-56BCF966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risa Petrić</cp:lastModifiedBy>
  <cp:revision>11</cp:revision>
  <cp:lastPrinted>2022-10-10T10:15:00Z</cp:lastPrinted>
  <dcterms:created xsi:type="dcterms:W3CDTF">2022-10-28T10:40:00Z</dcterms:created>
  <dcterms:modified xsi:type="dcterms:W3CDTF">2022-10-31T12:21:00Z</dcterms:modified>
</cp:coreProperties>
</file>